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44" w:rsidRDefault="00E25E0A" w:rsidP="009C2F44">
      <w:pPr>
        <w:pStyle w:val="Titolo"/>
        <w:rPr>
          <w:color w:val="auto"/>
          <w:sz w:val="32"/>
          <w:szCs w:val="32"/>
        </w:rPr>
      </w:pPr>
      <w:r w:rsidRPr="00E25E0A">
        <w:rPr>
          <w:color w:val="auto"/>
          <w:sz w:val="32"/>
          <w:szCs w:val="32"/>
        </w:rPr>
        <w:t xml:space="preserve"> </w:t>
      </w:r>
      <w:r w:rsidR="00761926">
        <w:rPr>
          <w:color w:val="auto"/>
          <w:sz w:val="32"/>
          <w:szCs w:val="32"/>
        </w:rPr>
        <w:t xml:space="preserve">CAMPIONATI </w:t>
      </w:r>
      <w:r w:rsidRPr="00BE12BA">
        <w:rPr>
          <w:color w:val="auto"/>
          <w:sz w:val="32"/>
          <w:szCs w:val="32"/>
        </w:rPr>
        <w:t>S</w:t>
      </w:r>
      <w:r w:rsidR="00761926">
        <w:rPr>
          <w:color w:val="auto"/>
          <w:sz w:val="32"/>
          <w:szCs w:val="32"/>
        </w:rPr>
        <w:t>TUDENTESCHI</w:t>
      </w:r>
      <w:r w:rsidRPr="00BE12BA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201</w:t>
      </w:r>
      <w:r w:rsidR="0022440F">
        <w:rPr>
          <w:color w:val="auto"/>
          <w:sz w:val="32"/>
          <w:szCs w:val="32"/>
        </w:rPr>
        <w:t>6</w:t>
      </w:r>
      <w:r>
        <w:rPr>
          <w:color w:val="auto"/>
          <w:sz w:val="32"/>
          <w:szCs w:val="32"/>
        </w:rPr>
        <w:t>/1</w:t>
      </w:r>
      <w:r w:rsidR="0022440F">
        <w:rPr>
          <w:color w:val="auto"/>
          <w:sz w:val="32"/>
          <w:szCs w:val="32"/>
        </w:rPr>
        <w:t>7</w:t>
      </w:r>
      <w:r w:rsidRPr="00BE12BA">
        <w:rPr>
          <w:color w:val="auto"/>
          <w:sz w:val="32"/>
          <w:szCs w:val="32"/>
        </w:rPr>
        <w:t xml:space="preserve"> </w:t>
      </w:r>
      <w:r w:rsidR="00761926">
        <w:rPr>
          <w:color w:val="auto"/>
          <w:sz w:val="32"/>
          <w:szCs w:val="32"/>
        </w:rPr>
        <w:t xml:space="preserve">               </w:t>
      </w:r>
      <w:r w:rsidR="00761926" w:rsidRPr="00761926">
        <w:rPr>
          <w:b/>
          <w:color w:val="auto"/>
          <w:sz w:val="32"/>
          <w:szCs w:val="32"/>
        </w:rPr>
        <w:t>FINALE REGIONALE</w:t>
      </w:r>
      <w:r w:rsidR="00761926">
        <w:rPr>
          <w:color w:val="auto"/>
          <w:sz w:val="32"/>
          <w:szCs w:val="32"/>
        </w:rPr>
        <w:t xml:space="preserve">                  </w:t>
      </w:r>
      <w:r w:rsidR="009C2F44">
        <w:rPr>
          <w:color w:val="auto"/>
          <w:sz w:val="32"/>
          <w:szCs w:val="32"/>
        </w:rPr>
        <w:t xml:space="preserve">Pallacanestro 3c3 </w:t>
      </w:r>
    </w:p>
    <w:p w:rsidR="008326A9" w:rsidRPr="00C71007" w:rsidRDefault="008326A9" w:rsidP="009C2F44">
      <w:pPr>
        <w:pStyle w:val="Titolo"/>
        <w:rPr>
          <w:color w:val="auto"/>
          <w:sz w:val="40"/>
          <w:szCs w:val="40"/>
        </w:rPr>
      </w:pPr>
      <w:r w:rsidRPr="00C71007">
        <w:rPr>
          <w:b/>
          <w:sz w:val="40"/>
          <w:szCs w:val="40"/>
        </w:rPr>
        <w:t xml:space="preserve">categoria </w:t>
      </w:r>
      <w:r w:rsidR="00E25E0A" w:rsidRPr="00C71007">
        <w:rPr>
          <w:b/>
          <w:sz w:val="40"/>
          <w:szCs w:val="40"/>
        </w:rPr>
        <w:t>cadetti</w:t>
      </w:r>
      <w:r w:rsidRPr="00C71007">
        <w:rPr>
          <w:b/>
          <w:sz w:val="40"/>
          <w:szCs w:val="40"/>
        </w:rPr>
        <w:tab/>
        <w:t>MASCHILE</w:t>
      </w:r>
      <w:r w:rsidR="009C2F44" w:rsidRPr="00C71007">
        <w:rPr>
          <w:b/>
          <w:sz w:val="40"/>
          <w:szCs w:val="40"/>
        </w:rPr>
        <w:t xml:space="preserve">    </w:t>
      </w:r>
      <w:r w:rsidR="00761926">
        <w:rPr>
          <w:b/>
          <w:sz w:val="40"/>
          <w:szCs w:val="40"/>
        </w:rPr>
        <w:t xml:space="preserve">                     </w:t>
      </w:r>
      <w:r w:rsidR="009C2F44" w:rsidRPr="00C71007">
        <w:rPr>
          <w:b/>
          <w:sz w:val="40"/>
          <w:szCs w:val="40"/>
        </w:rPr>
        <w:t>categoria cadette FEMMINILE</w:t>
      </w:r>
    </w:p>
    <w:tbl>
      <w:tblPr>
        <w:tblpPr w:leftFromText="141" w:rightFromText="141" w:vertAnchor="text" w:tblpY="1"/>
        <w:tblOverlap w:val="never"/>
        <w:tblW w:w="4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2289"/>
        <w:gridCol w:w="2015"/>
      </w:tblGrid>
      <w:tr w:rsidR="009C2F44" w:rsidRPr="004333E0" w:rsidTr="00C71007">
        <w:trPr>
          <w:trHeight w:val="55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ind w:left="-426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72FBF">
              <w:rPr>
                <w:sz w:val="18"/>
                <w:szCs w:val="18"/>
              </w:rPr>
              <w:t>ISTITUT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2F44" w:rsidRPr="004333E0" w:rsidTr="00C71007">
        <w:trPr>
          <w:trHeight w:val="22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ind w:right="-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ORGIAN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ZA</w:t>
            </w:r>
          </w:p>
        </w:tc>
      </w:tr>
      <w:tr w:rsidR="009C2F44" w:rsidRPr="004333E0" w:rsidTr="00C71007">
        <w:trPr>
          <w:trHeight w:val="22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 w:rsidRPr="009C2F44">
              <w:rPr>
                <w:sz w:val="18"/>
                <w:szCs w:val="18"/>
              </w:rPr>
              <w:t>IC MAROSTI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2F44">
              <w:rPr>
                <w:sz w:val="18"/>
                <w:szCs w:val="18"/>
              </w:rPr>
              <w:t>VICENZA</w:t>
            </w:r>
          </w:p>
        </w:tc>
      </w:tr>
      <w:tr w:rsidR="009C2F44" w:rsidRPr="004333E0" w:rsidTr="00C71007">
        <w:trPr>
          <w:trHeight w:val="24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PESCHIER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ONA</w:t>
            </w:r>
          </w:p>
        </w:tc>
      </w:tr>
      <w:tr w:rsidR="009C2F44" w:rsidRPr="004333E0" w:rsidTr="00C71007">
        <w:trPr>
          <w:trHeight w:val="22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 w:rsidRPr="009C2F44">
              <w:rPr>
                <w:sz w:val="18"/>
                <w:szCs w:val="18"/>
              </w:rPr>
              <w:t>IC SAN DONA’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2F44">
              <w:rPr>
                <w:sz w:val="18"/>
                <w:szCs w:val="18"/>
              </w:rPr>
              <w:t>VENEZIA</w:t>
            </w:r>
          </w:p>
        </w:tc>
      </w:tr>
      <w:tr w:rsidR="009C2F44" w:rsidRPr="004333E0" w:rsidTr="00C71007">
        <w:trPr>
          <w:trHeight w:val="22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VILLA ESTENS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C71007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OVA</w:t>
            </w:r>
          </w:p>
        </w:tc>
      </w:tr>
      <w:tr w:rsidR="009C2F44" w:rsidRPr="004333E0" w:rsidTr="00C71007">
        <w:trPr>
          <w:trHeight w:val="24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 w:rsidRPr="009C2F44">
              <w:rPr>
                <w:sz w:val="18"/>
                <w:szCs w:val="18"/>
              </w:rPr>
              <w:t>IC VERONA 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2F44">
              <w:rPr>
                <w:sz w:val="18"/>
                <w:szCs w:val="18"/>
              </w:rPr>
              <w:t>VERONA</w:t>
            </w:r>
          </w:p>
        </w:tc>
      </w:tr>
      <w:tr w:rsidR="009C2F44" w:rsidRPr="004333E0" w:rsidTr="00C71007">
        <w:trPr>
          <w:trHeight w:val="22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ILE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VISO</w:t>
            </w:r>
          </w:p>
        </w:tc>
      </w:tr>
      <w:tr w:rsidR="009C2F44" w:rsidRPr="004333E0" w:rsidTr="00C71007">
        <w:trPr>
          <w:trHeight w:val="22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MONSELIC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OVA</w:t>
            </w:r>
          </w:p>
        </w:tc>
      </w:tr>
      <w:tr w:rsidR="009C2F44" w:rsidRPr="004333E0" w:rsidTr="00C71007">
        <w:trPr>
          <w:trHeight w:val="24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C71007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 w:rsidRPr="00C71007">
              <w:rPr>
                <w:sz w:val="18"/>
                <w:szCs w:val="18"/>
              </w:rPr>
              <w:t>IC PEDAVEN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C71007" w:rsidRDefault="00C71007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1007">
              <w:rPr>
                <w:sz w:val="18"/>
                <w:szCs w:val="18"/>
              </w:rPr>
              <w:t>BELLUNO</w:t>
            </w:r>
          </w:p>
        </w:tc>
      </w:tr>
      <w:tr w:rsidR="009C2F44" w:rsidRPr="004333E0" w:rsidTr="00C71007">
        <w:trPr>
          <w:trHeight w:val="22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C71007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 w:rsidRPr="00C71007">
              <w:rPr>
                <w:sz w:val="18"/>
                <w:szCs w:val="18"/>
              </w:rPr>
              <w:t>IC SAN DONA’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C71007" w:rsidRDefault="00C71007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1007">
              <w:rPr>
                <w:sz w:val="18"/>
                <w:szCs w:val="18"/>
              </w:rPr>
              <w:t>VENEZIA</w:t>
            </w:r>
          </w:p>
        </w:tc>
      </w:tr>
      <w:tr w:rsidR="009C2F44" w:rsidRPr="004333E0" w:rsidTr="00C71007">
        <w:trPr>
          <w:trHeight w:val="22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C71007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 w:rsidRPr="00C71007">
              <w:rPr>
                <w:sz w:val="18"/>
                <w:szCs w:val="18"/>
              </w:rPr>
              <w:t>IC LENDINARA 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C71007" w:rsidRDefault="00C71007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1007">
              <w:rPr>
                <w:sz w:val="18"/>
                <w:szCs w:val="18"/>
              </w:rPr>
              <w:t>ROVIGO</w:t>
            </w:r>
          </w:p>
        </w:tc>
      </w:tr>
      <w:tr w:rsidR="009C2F44" w:rsidRPr="004333E0" w:rsidTr="00C71007">
        <w:trPr>
          <w:trHeight w:val="24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C71007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 w:rsidRPr="00C71007">
              <w:rPr>
                <w:sz w:val="18"/>
                <w:szCs w:val="18"/>
              </w:rPr>
              <w:t>IC LENDINARA B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C71007" w:rsidRDefault="00C71007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1007">
              <w:rPr>
                <w:sz w:val="18"/>
                <w:szCs w:val="18"/>
              </w:rPr>
              <w:t>ROVIGO</w:t>
            </w:r>
          </w:p>
        </w:tc>
      </w:tr>
      <w:tr w:rsidR="009C2F44" w:rsidRPr="004333E0" w:rsidTr="00C71007">
        <w:trPr>
          <w:trHeight w:val="22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C71007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 w:rsidRPr="00C71007">
              <w:rPr>
                <w:sz w:val="18"/>
                <w:szCs w:val="18"/>
              </w:rPr>
              <w:t>IC PREGANZIOL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C71007" w:rsidRDefault="00C71007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1007">
              <w:rPr>
                <w:sz w:val="18"/>
                <w:szCs w:val="18"/>
              </w:rPr>
              <w:t>TREVISO</w:t>
            </w:r>
          </w:p>
        </w:tc>
      </w:tr>
      <w:tr w:rsidR="00C71007" w:rsidRPr="004333E0" w:rsidTr="00C71007">
        <w:trPr>
          <w:trHeight w:val="24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Pr="00C71007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BELLUNO 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Pr="00C71007" w:rsidRDefault="00C71007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LUNO</w:t>
            </w:r>
          </w:p>
        </w:tc>
      </w:tr>
    </w:tbl>
    <w:tbl>
      <w:tblPr>
        <w:tblpPr w:leftFromText="141" w:rightFromText="141" w:vertAnchor="text" w:horzAnchor="page" w:tblpX="9410" w:tblpY="70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254"/>
        <w:gridCol w:w="1984"/>
      </w:tblGrid>
      <w:tr w:rsidR="009C2F44" w:rsidRPr="004333E0" w:rsidTr="009C2F44">
        <w:trPr>
          <w:trHeight w:val="5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ind w:left="-426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72FBF">
              <w:rPr>
                <w:sz w:val="18"/>
                <w:szCs w:val="18"/>
              </w:rPr>
              <w:t>ISTITU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C2F44" w:rsidRPr="004333E0" w:rsidTr="009C2F4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ind w:right="-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 </w:t>
            </w:r>
            <w:r>
              <w:rPr>
                <w:sz w:val="18"/>
                <w:szCs w:val="18"/>
              </w:rPr>
              <w:t>NEGR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RONA</w:t>
            </w:r>
          </w:p>
        </w:tc>
      </w:tr>
      <w:tr w:rsidR="009C2F44" w:rsidRPr="004333E0" w:rsidTr="009C2F4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THIE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ZA</w:t>
            </w:r>
          </w:p>
        </w:tc>
      </w:tr>
      <w:tr w:rsidR="009C2F44" w:rsidRPr="004333E0" w:rsidTr="009C2F4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 w:rsidRPr="009C2F44">
              <w:rPr>
                <w:sz w:val="18"/>
                <w:szCs w:val="18"/>
              </w:rPr>
              <w:t>IC VILLAFRAN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2F44">
              <w:rPr>
                <w:sz w:val="18"/>
                <w:szCs w:val="18"/>
              </w:rPr>
              <w:t>VERONA</w:t>
            </w:r>
          </w:p>
        </w:tc>
      </w:tr>
      <w:tr w:rsidR="009C2F44" w:rsidRPr="004333E0" w:rsidTr="009C2F4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 w:rsidRPr="009C2F44">
              <w:rPr>
                <w:sz w:val="18"/>
                <w:szCs w:val="18"/>
              </w:rPr>
              <w:t>IC ARDIGO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2F44">
              <w:rPr>
                <w:sz w:val="18"/>
                <w:szCs w:val="18"/>
              </w:rPr>
              <w:t>PADOVA</w:t>
            </w:r>
          </w:p>
        </w:tc>
      </w:tr>
      <w:tr w:rsidR="009C2F44" w:rsidRPr="004333E0" w:rsidTr="009C2F4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ASTELFRANCO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9C2F44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VISO</w:t>
            </w:r>
          </w:p>
        </w:tc>
      </w:tr>
      <w:tr w:rsidR="009C2F44" w:rsidRPr="004333E0" w:rsidTr="009C2F4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CARRE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ZA</w:t>
            </w:r>
          </w:p>
        </w:tc>
      </w:tr>
      <w:tr w:rsidR="009C2F44" w:rsidRPr="004333E0" w:rsidTr="009C2F4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ANTI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OVA</w:t>
            </w:r>
          </w:p>
        </w:tc>
      </w:tr>
      <w:tr w:rsidR="009C2F44" w:rsidRPr="004333E0" w:rsidTr="009C2F4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PEDAVE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LUNO</w:t>
            </w:r>
          </w:p>
        </w:tc>
      </w:tr>
      <w:tr w:rsidR="009C2F44" w:rsidRPr="004333E0" w:rsidTr="009C2F4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VITTORINO DA FELT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44" w:rsidRPr="004333E0" w:rsidRDefault="009C2F44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LUNO</w:t>
            </w:r>
          </w:p>
        </w:tc>
      </w:tr>
      <w:tr w:rsidR="00C71007" w:rsidRPr="004333E0" w:rsidTr="009C2F44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Default="00C71007" w:rsidP="009C2F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FANI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Default="00C71007" w:rsidP="009C2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VISO</w:t>
            </w:r>
          </w:p>
        </w:tc>
      </w:tr>
    </w:tbl>
    <w:p w:rsidR="009C2F44" w:rsidRDefault="009C2F44" w:rsidP="009C2F44">
      <w:pPr>
        <w:tabs>
          <w:tab w:val="left" w:pos="3018"/>
        </w:tabs>
        <w:rPr>
          <w:b/>
        </w:rPr>
      </w:pPr>
      <w:r>
        <w:rPr>
          <w:b/>
        </w:rPr>
        <w:tab/>
      </w:r>
    </w:p>
    <w:p w:rsidR="009C2F44" w:rsidRDefault="009C2F44" w:rsidP="009C2F44">
      <w:pPr>
        <w:tabs>
          <w:tab w:val="left" w:pos="3018"/>
        </w:tabs>
        <w:rPr>
          <w:b/>
        </w:rPr>
      </w:pPr>
    </w:p>
    <w:p w:rsidR="008326A9" w:rsidRDefault="008326A9" w:rsidP="00BE12BA"/>
    <w:p w:rsidR="008326A9" w:rsidRPr="00BE12BA" w:rsidRDefault="008326A9" w:rsidP="00BE12BA"/>
    <w:p w:rsidR="003D5002" w:rsidRDefault="003D5002" w:rsidP="003D5002"/>
    <w:p w:rsidR="003D5002" w:rsidRDefault="003D5002" w:rsidP="003D5002"/>
    <w:p w:rsidR="003D5002" w:rsidRPr="003D5002" w:rsidRDefault="003D5002" w:rsidP="003D5002">
      <w:bookmarkStart w:id="0" w:name="_GoBack"/>
      <w:bookmarkEnd w:id="0"/>
    </w:p>
    <w:p w:rsidR="00C71007" w:rsidRDefault="00C71007" w:rsidP="003D5002">
      <w:pPr>
        <w:pStyle w:val="Titolo"/>
        <w:rPr>
          <w:b/>
          <w:sz w:val="40"/>
          <w:szCs w:val="40"/>
        </w:rPr>
      </w:pPr>
    </w:p>
    <w:p w:rsidR="003D5002" w:rsidRPr="00C71007" w:rsidRDefault="003D5002" w:rsidP="003D5002">
      <w:pPr>
        <w:pStyle w:val="Titolo"/>
        <w:rPr>
          <w:color w:val="auto"/>
          <w:sz w:val="40"/>
          <w:szCs w:val="40"/>
        </w:rPr>
      </w:pPr>
      <w:r w:rsidRPr="00C71007">
        <w:rPr>
          <w:b/>
          <w:sz w:val="40"/>
          <w:szCs w:val="40"/>
        </w:rPr>
        <w:t xml:space="preserve">categoria </w:t>
      </w:r>
      <w:r w:rsidRPr="00C71007">
        <w:rPr>
          <w:b/>
          <w:sz w:val="40"/>
          <w:szCs w:val="40"/>
        </w:rPr>
        <w:t>allievi</w:t>
      </w:r>
      <w:r w:rsidRPr="00C71007">
        <w:rPr>
          <w:b/>
          <w:sz w:val="40"/>
          <w:szCs w:val="40"/>
        </w:rPr>
        <w:tab/>
        <w:t xml:space="preserve">MASCHILE    </w:t>
      </w:r>
      <w:r w:rsidR="00761926">
        <w:rPr>
          <w:b/>
          <w:sz w:val="40"/>
          <w:szCs w:val="40"/>
        </w:rPr>
        <w:t xml:space="preserve">                     </w:t>
      </w:r>
      <w:r w:rsidRPr="00C71007">
        <w:rPr>
          <w:b/>
          <w:sz w:val="40"/>
          <w:szCs w:val="40"/>
        </w:rPr>
        <w:t xml:space="preserve">categoria </w:t>
      </w:r>
      <w:r w:rsidRPr="00C71007">
        <w:rPr>
          <w:b/>
          <w:sz w:val="40"/>
          <w:szCs w:val="40"/>
        </w:rPr>
        <w:t>allieve</w:t>
      </w:r>
      <w:r w:rsidRPr="00C71007">
        <w:rPr>
          <w:b/>
          <w:sz w:val="40"/>
          <w:szCs w:val="40"/>
        </w:rPr>
        <w:t xml:space="preserve"> FEMMINILE</w:t>
      </w:r>
    </w:p>
    <w:tbl>
      <w:tblPr>
        <w:tblpPr w:leftFromText="141" w:rightFromText="141" w:vertAnchor="text" w:tblpY="1"/>
        <w:tblOverlap w:val="never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254"/>
        <w:gridCol w:w="1984"/>
      </w:tblGrid>
      <w:tr w:rsidR="003D5002" w:rsidRPr="004333E0" w:rsidTr="00D51E00">
        <w:trPr>
          <w:trHeight w:val="5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ind w:left="-426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72FBF">
              <w:rPr>
                <w:sz w:val="18"/>
                <w:szCs w:val="18"/>
              </w:rPr>
              <w:t>ISTITU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O CURI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OV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O GALILEI DO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ZI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O CORNA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OV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3D5002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 w:rsidRPr="003D5002">
              <w:rPr>
                <w:sz w:val="18"/>
                <w:szCs w:val="18"/>
              </w:rPr>
              <w:t>DELLA LUCIA FELT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3D5002" w:rsidRDefault="003D5002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5002">
              <w:rPr>
                <w:sz w:val="18"/>
                <w:szCs w:val="18"/>
              </w:rPr>
              <w:t>BELLUNO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3D5002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 w:rsidRPr="003D5002">
              <w:rPr>
                <w:sz w:val="18"/>
                <w:szCs w:val="18"/>
              </w:rPr>
              <w:t>LICEO DAL PIA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3D5002" w:rsidRDefault="003D5002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5002">
              <w:rPr>
                <w:sz w:val="18"/>
                <w:szCs w:val="18"/>
              </w:rPr>
              <w:t>BELLUNO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O QUAD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Z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C71007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VINCI ARZIGNA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C71007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Z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C71007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VINCI TREVIS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C71007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VISO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C71007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O GALILEI DOLO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C71007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ZI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3D5002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 w:rsidRPr="003D5002">
              <w:rPr>
                <w:sz w:val="18"/>
                <w:szCs w:val="18"/>
              </w:rPr>
              <w:t>1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3D5002" w:rsidRDefault="00C71007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ABRESE LE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3D5002" w:rsidRDefault="00C71007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ON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3D5002" w:rsidRDefault="00C71007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OLA 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3D5002" w:rsidRDefault="00C71007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IGO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C71007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OLA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C71007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IGO</w:t>
            </w:r>
          </w:p>
        </w:tc>
      </w:tr>
      <w:tr w:rsidR="00C71007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Default="00C71007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Default="00C71007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O COTTA LEGNA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Default="00C71007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ON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3D5002" w:rsidRDefault="003D5002" w:rsidP="003D5002">
            <w:pPr>
              <w:spacing w:after="0" w:line="240" w:lineRule="auto"/>
              <w:rPr>
                <w:sz w:val="18"/>
                <w:szCs w:val="18"/>
              </w:rPr>
            </w:pPr>
            <w:r w:rsidRPr="003D5002">
              <w:rPr>
                <w:sz w:val="18"/>
                <w:szCs w:val="18"/>
              </w:rPr>
              <w:t>LICEO CANO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3D5002" w:rsidRDefault="003D5002" w:rsidP="003D5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5002">
              <w:rPr>
                <w:sz w:val="18"/>
                <w:szCs w:val="18"/>
              </w:rPr>
              <w:t>TREVISO</w:t>
            </w:r>
          </w:p>
        </w:tc>
      </w:tr>
    </w:tbl>
    <w:tbl>
      <w:tblPr>
        <w:tblpPr w:leftFromText="141" w:rightFromText="141" w:vertAnchor="text" w:horzAnchor="page" w:tblpX="9410" w:tblpY="70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254"/>
        <w:gridCol w:w="1984"/>
      </w:tblGrid>
      <w:tr w:rsidR="003D5002" w:rsidRPr="004333E0" w:rsidTr="00D51E00">
        <w:trPr>
          <w:trHeight w:val="5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ind w:left="-426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72FBF">
              <w:rPr>
                <w:sz w:val="18"/>
                <w:szCs w:val="18"/>
              </w:rPr>
              <w:t>ISTITU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ind w:right="-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I SCH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Z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9C2F44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ERNICO PASO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9C2F44" w:rsidRDefault="003D5002" w:rsidP="00D51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ON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SLOTTI THIE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Z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9C2F44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O CORNA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9C2F44" w:rsidRDefault="003D5002" w:rsidP="00D51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OV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9C2F44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SCARIN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9C2F44" w:rsidRDefault="003D5002" w:rsidP="00D51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ZI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ATO BRUSTOL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LUNO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OVA</w:t>
            </w:r>
          </w:p>
        </w:tc>
      </w:tr>
      <w:tr w:rsidR="003D5002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TORINO DA FELT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02" w:rsidRPr="004333E0" w:rsidRDefault="003D5002" w:rsidP="00D51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LUNO</w:t>
            </w:r>
          </w:p>
        </w:tc>
      </w:tr>
      <w:tr w:rsidR="00C71007" w:rsidRPr="004333E0" w:rsidTr="00D51E0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Default="00C71007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Default="00C71007" w:rsidP="00D51E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VIN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07" w:rsidRDefault="00C71007" w:rsidP="00D51E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VISO</w:t>
            </w:r>
          </w:p>
        </w:tc>
      </w:tr>
    </w:tbl>
    <w:p w:rsidR="003D5002" w:rsidRDefault="003D5002" w:rsidP="003D5002">
      <w:pPr>
        <w:tabs>
          <w:tab w:val="left" w:pos="3018"/>
        </w:tabs>
        <w:rPr>
          <w:b/>
        </w:rPr>
      </w:pPr>
      <w:r>
        <w:rPr>
          <w:b/>
        </w:rPr>
        <w:tab/>
      </w:r>
    </w:p>
    <w:p w:rsidR="003D5002" w:rsidRDefault="003D5002" w:rsidP="003D5002">
      <w:pPr>
        <w:tabs>
          <w:tab w:val="left" w:pos="3018"/>
        </w:tabs>
        <w:rPr>
          <w:b/>
        </w:rPr>
      </w:pPr>
    </w:p>
    <w:p w:rsidR="003D5002" w:rsidRDefault="003D5002" w:rsidP="003D5002"/>
    <w:p w:rsidR="003D5002" w:rsidRPr="00BE12BA" w:rsidRDefault="003D5002" w:rsidP="003D5002"/>
    <w:p w:rsidR="003D5002" w:rsidRDefault="003D5002" w:rsidP="003D5002"/>
    <w:p w:rsidR="0022440F" w:rsidRPr="0022440F" w:rsidRDefault="0022440F" w:rsidP="0022440F"/>
    <w:sectPr w:rsidR="0022440F" w:rsidRPr="0022440F" w:rsidSect="00CB4FB6">
      <w:footerReference w:type="default" r:id="rId8"/>
      <w:pgSz w:w="16838" w:h="11906" w:orient="landscape"/>
      <w:pgMar w:top="0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E3" w:rsidRDefault="000A40E3" w:rsidP="00631CB6">
      <w:pPr>
        <w:spacing w:after="0" w:line="240" w:lineRule="auto"/>
      </w:pPr>
      <w:r>
        <w:separator/>
      </w:r>
    </w:p>
  </w:endnote>
  <w:endnote w:type="continuationSeparator" w:id="0">
    <w:p w:rsidR="000A40E3" w:rsidRDefault="000A40E3" w:rsidP="0063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20" w:rsidRDefault="00465320">
    <w:pPr>
      <w:pStyle w:val="Pidipagina"/>
    </w:pPr>
    <w:r>
      <w:t>UST TREVISO UFF. EDUCAZIONE FISICA E SPORTIVA</w:t>
    </w:r>
    <w:r w:rsidR="00761926">
      <w:t xml:space="preserve"> TREVISO</w:t>
    </w:r>
  </w:p>
  <w:p w:rsidR="00465320" w:rsidRDefault="004653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E3" w:rsidRDefault="000A40E3" w:rsidP="00631CB6">
      <w:pPr>
        <w:spacing w:after="0" w:line="240" w:lineRule="auto"/>
      </w:pPr>
      <w:r>
        <w:separator/>
      </w:r>
    </w:p>
  </w:footnote>
  <w:footnote w:type="continuationSeparator" w:id="0">
    <w:p w:rsidR="000A40E3" w:rsidRDefault="000A40E3" w:rsidP="00631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A3"/>
    <w:rsid w:val="000733E9"/>
    <w:rsid w:val="000A40E3"/>
    <w:rsid w:val="000B58ED"/>
    <w:rsid w:val="000E2AE3"/>
    <w:rsid w:val="0016257D"/>
    <w:rsid w:val="00174CEB"/>
    <w:rsid w:val="0019721D"/>
    <w:rsid w:val="001E3C46"/>
    <w:rsid w:val="0021359F"/>
    <w:rsid w:val="0022440F"/>
    <w:rsid w:val="002870DE"/>
    <w:rsid w:val="00324707"/>
    <w:rsid w:val="00372FBF"/>
    <w:rsid w:val="003D5002"/>
    <w:rsid w:val="003E0D6C"/>
    <w:rsid w:val="003F7259"/>
    <w:rsid w:val="004333E0"/>
    <w:rsid w:val="00465320"/>
    <w:rsid w:val="00482F23"/>
    <w:rsid w:val="00486D80"/>
    <w:rsid w:val="004C2040"/>
    <w:rsid w:val="004E7A3A"/>
    <w:rsid w:val="00526036"/>
    <w:rsid w:val="00590429"/>
    <w:rsid w:val="00611610"/>
    <w:rsid w:val="00631CB6"/>
    <w:rsid w:val="0066136B"/>
    <w:rsid w:val="006A5F07"/>
    <w:rsid w:val="006F0B15"/>
    <w:rsid w:val="0076026B"/>
    <w:rsid w:val="00761926"/>
    <w:rsid w:val="00794A98"/>
    <w:rsid w:val="007E08BF"/>
    <w:rsid w:val="008326A9"/>
    <w:rsid w:val="00876580"/>
    <w:rsid w:val="008C6F24"/>
    <w:rsid w:val="00903E6D"/>
    <w:rsid w:val="009062A1"/>
    <w:rsid w:val="00912188"/>
    <w:rsid w:val="0094373B"/>
    <w:rsid w:val="009C2F44"/>
    <w:rsid w:val="00A43595"/>
    <w:rsid w:val="00B1629A"/>
    <w:rsid w:val="00B51A73"/>
    <w:rsid w:val="00B61399"/>
    <w:rsid w:val="00B81AC1"/>
    <w:rsid w:val="00BE12BA"/>
    <w:rsid w:val="00BF2A35"/>
    <w:rsid w:val="00C71007"/>
    <w:rsid w:val="00CB0A68"/>
    <w:rsid w:val="00CB4FB6"/>
    <w:rsid w:val="00DC43E7"/>
    <w:rsid w:val="00DE2933"/>
    <w:rsid w:val="00E25E0A"/>
    <w:rsid w:val="00E30779"/>
    <w:rsid w:val="00F03E99"/>
    <w:rsid w:val="00F233EB"/>
    <w:rsid w:val="00F914A3"/>
    <w:rsid w:val="00F97E41"/>
    <w:rsid w:val="00FB748C"/>
    <w:rsid w:val="00FC2005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725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F914A3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locked/>
    <w:rsid w:val="00F914A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semiHidden/>
    <w:rsid w:val="000E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0E2A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E2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631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631CB6"/>
    <w:rPr>
      <w:rFonts w:cs="Times New Roman"/>
    </w:rPr>
  </w:style>
  <w:style w:type="paragraph" w:styleId="Pidipagina">
    <w:name w:val="footer"/>
    <w:basedOn w:val="Normale"/>
    <w:link w:val="PidipaginaCarattere"/>
    <w:rsid w:val="00631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631CB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725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F914A3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locked/>
    <w:rsid w:val="00F914A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semiHidden/>
    <w:rsid w:val="000E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0E2A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E2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631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631CB6"/>
    <w:rPr>
      <w:rFonts w:cs="Times New Roman"/>
    </w:rPr>
  </w:style>
  <w:style w:type="paragraph" w:styleId="Pidipagina">
    <w:name w:val="footer"/>
    <w:basedOn w:val="Normale"/>
    <w:link w:val="PidipaginaCarattere"/>
    <w:rsid w:val="00631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631C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7D2C-7300-46C2-8FC5-DFA3AC8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SS 2011-2012 arrampicata sportiva 21aprile 2012</vt:lpstr>
    </vt:vector>
  </TitlesOfParts>
  <Company>Grizli777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 2011-2012 arrampicata sportiva 21aprile 2012</dc:title>
  <dc:creator>tiziana</dc:creator>
  <cp:lastModifiedBy>Administrator</cp:lastModifiedBy>
  <cp:revision>2</cp:revision>
  <cp:lastPrinted>2015-05-08T16:39:00Z</cp:lastPrinted>
  <dcterms:created xsi:type="dcterms:W3CDTF">2017-05-12T06:43:00Z</dcterms:created>
  <dcterms:modified xsi:type="dcterms:W3CDTF">2017-05-12T06:43:00Z</dcterms:modified>
</cp:coreProperties>
</file>